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股份制银行发展论纲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股份制银行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制-银行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13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股份制-银行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